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2E" w:rsidRDefault="005603C4" w:rsidP="00EC7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97155</wp:posOffset>
                </wp:positionV>
                <wp:extent cx="4933950" cy="800100"/>
                <wp:effectExtent l="9525" t="7620" r="9525" b="1143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BC" w:rsidRDefault="009D7459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47C4A"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817D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4D41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5603C4" w:rsidRPr="005603C4" w:rsidRDefault="005603C4" w:rsidP="00560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Calibri"/>
                                <w:b/>
                                <w:sz w:val="32"/>
                                <w:szCs w:val="32"/>
                                <w:lang w:eastAsia="en-US" w:bidi="en-US"/>
                              </w:rPr>
                            </w:pPr>
                            <w:r w:rsidRPr="005603C4">
                              <w:rPr>
                                <w:rFonts w:ascii="Times New Roman" w:eastAsia="Calibri" w:hAnsi="Times New Roman" w:cs="Calibri"/>
                                <w:b/>
                                <w:sz w:val="32"/>
                                <w:szCs w:val="32"/>
                                <w:lang w:eastAsia="en-US" w:bidi="en-US"/>
                              </w:rPr>
                              <w:t xml:space="preserve">«Безопасная дорога»                                              </w:t>
                            </w:r>
                          </w:p>
                          <w:p w:rsidR="00294623" w:rsidRPr="00294623" w:rsidRDefault="00294623" w:rsidP="005603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2pt;margin-top:7.65pt;width:388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">
                <v:textbox>
                  <w:txbxContent>
                    <w:p w:rsidR="004D41BC" w:rsidRDefault="009D7459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47C4A"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817D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4D41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5603C4" w:rsidRPr="005603C4" w:rsidRDefault="005603C4" w:rsidP="005603C4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Calibri"/>
                          <w:b/>
                          <w:sz w:val="32"/>
                          <w:szCs w:val="32"/>
                          <w:lang w:eastAsia="en-US" w:bidi="en-US"/>
                        </w:rPr>
                      </w:pPr>
                      <w:r w:rsidRPr="005603C4">
                        <w:rPr>
                          <w:rFonts w:ascii="Times New Roman" w:eastAsia="Calibri" w:hAnsi="Times New Roman" w:cs="Calibri"/>
                          <w:b/>
                          <w:sz w:val="32"/>
                          <w:szCs w:val="32"/>
                          <w:lang w:eastAsia="en-US" w:bidi="en-US"/>
                        </w:rPr>
                        <w:t xml:space="preserve">«Безопасная дорога»                                              </w:t>
                      </w:r>
                    </w:p>
                    <w:p w:rsidR="00294623" w:rsidRPr="00294623" w:rsidRDefault="00294623" w:rsidP="005603C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897255</wp:posOffset>
                </wp:positionV>
                <wp:extent cx="1028700" cy="438150"/>
                <wp:effectExtent l="9525" t="7620" r="9525" b="11430"/>
                <wp:wrapNone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24" w:rsidRPr="00EB0055" w:rsidRDefault="00EB0055" w:rsidP="00EB00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00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-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477.45pt;margin-top:70.65pt;width:8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">
                <v:textbox>
                  <w:txbxContent>
                    <w:p w:rsidR="00A01D24" w:rsidRPr="00EB0055" w:rsidRDefault="00EB0055" w:rsidP="00EB00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005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-7 лет</w:t>
                      </w:r>
                    </w:p>
                  </w:txbxContent>
                </v:textbox>
              </v:shape>
            </w:pict>
          </mc:Fallback>
        </mc:AlternateContent>
      </w:r>
      <w:r w:rsidR="00390021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1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459" w:rsidRPr="0048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94" w:rsidRPr="00FA63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767389"/>
            <wp:effectExtent l="19050" t="0" r="9525" b="0"/>
            <wp:docPr id="48" name="Рисунок 1" descr="http://stranakids.ru/wp-content/uploads/2012/06/coloring-road-sign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06/coloring-road-signs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459" w:rsidRPr="00AA7179" w:rsidRDefault="009D7459" w:rsidP="009D7459">
      <w:pPr>
        <w:pStyle w:val="a3"/>
        <w:rPr>
          <w:rFonts w:ascii="Times New Roman" w:hAnsi="Times New Roman" w:cs="Times New Roman"/>
          <w:lang w:val="ru-RU"/>
        </w:rPr>
      </w:pPr>
    </w:p>
    <w:p w:rsidR="00EB0055" w:rsidRDefault="00EB0055" w:rsidP="00BA653F">
      <w:pPr>
        <w:pStyle w:val="a3"/>
        <w:rPr>
          <w:rFonts w:ascii="Times New Roman" w:hAnsi="Times New Roman" w:cs="Times New Roman"/>
          <w:lang w:val="lt-LT"/>
        </w:rPr>
      </w:pPr>
    </w:p>
    <w:p w:rsidR="007F48DB" w:rsidRPr="00A91C98" w:rsidRDefault="009D7459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A7179">
        <w:rPr>
          <w:rFonts w:ascii="Times New Roman" w:hAnsi="Times New Roman" w:cs="Times New Roman"/>
          <w:lang w:val="ru-RU"/>
        </w:rPr>
        <w:t>Фамилия, имя участника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223DC4">
        <w:rPr>
          <w:rFonts w:ascii="Times New Roman" w:hAnsi="Times New Roman" w:cs="Times New Roman"/>
          <w:lang w:val="ru-RU"/>
        </w:rPr>
        <w:t>_____</w:t>
      </w:r>
      <w:r w:rsidR="00EB0055">
        <w:rPr>
          <w:rFonts w:ascii="Times New Roman" w:hAnsi="Times New Roman" w:cs="Times New Roman"/>
          <w:lang w:val="ru-RU"/>
        </w:rPr>
        <w:t>_____</w:t>
      </w:r>
    </w:p>
    <w:p w:rsidR="00B4053E" w:rsidRPr="0096055B" w:rsidRDefault="005D21D2" w:rsidP="0035563F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>З</w:t>
      </w:r>
      <w:bookmarkStart w:id="0" w:name="_GoBack"/>
      <w:bookmarkEnd w:id="0"/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ание </w:t>
      </w:r>
      <w:r w:rsidR="00A01D24" w:rsidRPr="0096055B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D00622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8A088F" w:rsidRPr="0096055B">
        <w:rPr>
          <w:rFonts w:ascii="Times New Roman" w:hAnsi="Times New Roman" w:cs="Times New Roman"/>
          <w:b/>
          <w:sz w:val="32"/>
          <w:szCs w:val="32"/>
          <w:lang w:val="ru-RU"/>
        </w:rPr>
        <w:t>1.</w:t>
      </w:r>
      <w:r w:rsidR="0035563F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д какой буквой </w:t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едупреждающий </w:t>
      </w:r>
      <w:r w:rsidR="0035563F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рожный знак </w:t>
      </w:r>
    </w:p>
    <w:p w:rsidR="0035563F" w:rsidRPr="0096055B" w:rsidRDefault="0035563F" w:rsidP="0035563F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>икие животные»?</w:t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055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Ответ: _____</w:t>
      </w:r>
    </w:p>
    <w:p w:rsidR="007F48DB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40855" cy="1515358"/>
            <wp:effectExtent l="19050" t="0" r="0" b="0"/>
            <wp:docPr id="8" name="Рисунок 4" descr="C:\Users\Admin\Desktop\ПДД\mmmmmmmmmmmmmmmmmmmm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Д\mmmmmmmmmmmmmmmmmmmmmmmmmm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40855" cy="1488912"/>
            <wp:effectExtent l="19050" t="0" r="0" b="0"/>
            <wp:docPr id="10" name="Рисунок 3" descr="C:\Users\Admin\Desktop\ПДД\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ДД\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DB" w:rsidRDefault="007F48DB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F00F4" w:rsidRPr="0096055B" w:rsidRDefault="006F00F4" w:rsidP="006F00F4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Задание №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2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 Найд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и дорисуй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10 отличий.</w:t>
      </w:r>
    </w:p>
    <w:p w:rsidR="006F00F4" w:rsidRPr="0069712A" w:rsidRDefault="006F00F4" w:rsidP="006F00F4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81375" cy="3638550"/>
            <wp:effectExtent l="19050" t="0" r="9525" b="0"/>
            <wp:docPr id="9" name="Рисунок 6" descr="C:\Users\Admin\Desktop\yyyyyyyyyyyyyyyyyyyyyyyyyyyy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yyyyyyyyyyyyyyyyyyyyyyyyyyyy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81375" cy="3638550"/>
            <wp:effectExtent l="19050" t="0" r="9525" b="0"/>
            <wp:docPr id="15" name="Рисунок 5" descr="C:\Users\Admin\Desktop\101010101010010101001010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10101010100101010010101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BD" w:rsidRPr="0096055B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 xml:space="preserve">Задание № 3. На какой картинке изображено, как правильно перевозить ребёнка в автомобиле?  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  <w:t>Ответ: _____</w:t>
      </w: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676525" cy="2133600"/>
            <wp:effectExtent l="19050" t="0" r="9525" b="0"/>
            <wp:docPr id="12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62275" cy="2028825"/>
            <wp:effectExtent l="19050" t="0" r="9525" b="0"/>
            <wp:docPr id="16" name="Рисунок 14" descr="Картинки по запросу как нельзя возить ребенка в машине на р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как нельзя возить ребенка в машине на рука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BD" w:rsidRDefault="005603C4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97790</wp:posOffset>
                </wp:positionV>
                <wp:extent cx="295275" cy="276225"/>
                <wp:effectExtent l="9525" t="9525" r="9525" b="9525"/>
                <wp:wrapNone/>
                <wp:docPr id="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379.2pt;margin-top:7.7pt;width:2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7790</wp:posOffset>
                </wp:positionV>
                <wp:extent cx="295275" cy="276225"/>
                <wp:effectExtent l="9525" t="9525" r="9525" b="9525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87.45pt;margin-top:7.7pt;width:23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676525" cy="1785242"/>
            <wp:effectExtent l="19050" t="0" r="9525" b="0"/>
            <wp:docPr id="17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70" cy="178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05100" cy="1676007"/>
            <wp:effectExtent l="19050" t="0" r="0" b="0"/>
            <wp:docPr id="18" name="Рисунок 8" descr="Картинки по запросу как нельзя возить ребенка в машине на р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к нельзя возить ребенка в машине на рука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BD" w:rsidRDefault="005603C4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07315</wp:posOffset>
                </wp:positionV>
                <wp:extent cx="295275" cy="276225"/>
                <wp:effectExtent l="9525" t="9525" r="9525" b="9525"/>
                <wp:wrapNone/>
                <wp:docPr id="3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0" type="#_x0000_t202" style="position:absolute;left:0;text-align:left;margin-left:87.45pt;margin-top:8.45pt;width:2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07315</wp:posOffset>
                </wp:positionV>
                <wp:extent cx="295275" cy="276225"/>
                <wp:effectExtent l="9525" t="9525" r="9525" b="9525"/>
                <wp:wrapNone/>
                <wp:docPr id="3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379.2pt;margin-top:8.45pt;width:23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0701BD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676525" cy="1969119"/>
            <wp:effectExtent l="19050" t="0" r="9525" b="0"/>
            <wp:docPr id="20" name="Рисунок 2" descr="C:\Users\Admin\Desktop\kak-pravilno-perevozit-detej-v-avtomobi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ak-pravilno-perevozit-detej-v-avtomobile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4537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71612" cy="1971675"/>
            <wp:effectExtent l="19050" t="0" r="0" b="0"/>
            <wp:docPr id="21" name="Рисунок 3" descr="C:\Users\Admin\Desktop\lylka-dlya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ylka-dlya-reben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BD" w:rsidRDefault="005603C4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6995</wp:posOffset>
                </wp:positionV>
                <wp:extent cx="295275" cy="276225"/>
                <wp:effectExtent l="9525" t="9525" r="9525" b="9525"/>
                <wp:wrapNone/>
                <wp:docPr id="3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2" type="#_x0000_t202" style="position:absolute;left:0;text-align:left;margin-left:379.2pt;margin-top:6.85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6995</wp:posOffset>
                </wp:positionV>
                <wp:extent cx="295275" cy="276225"/>
                <wp:effectExtent l="9525" t="9525" r="9525" b="9525"/>
                <wp:wrapNone/>
                <wp:docPr id="3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BD" w:rsidRPr="0094537F" w:rsidRDefault="000701BD" w:rsidP="000701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537F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3" type="#_x0000_t202" style="position:absolute;left:0;text-align:left;margin-left:87.45pt;margin-top:6.8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">
                <v:textbox>
                  <w:txbxContent>
                    <w:p w:rsidR="000701BD" w:rsidRPr="0094537F" w:rsidRDefault="000701BD" w:rsidP="000701BD">
                      <w:pPr>
                        <w:jc w:val="center"/>
                        <w:rPr>
                          <w:b/>
                        </w:rPr>
                      </w:pPr>
                      <w:r w:rsidRPr="0094537F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701BD" w:rsidRPr="00F3747E" w:rsidRDefault="000701BD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96055B" w:rsidRDefault="0096055B" w:rsidP="0096055B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282F7F" w:rsidRPr="0096055B" w:rsidRDefault="005D21D2" w:rsidP="0096055B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Задание </w:t>
      </w:r>
      <w:r w:rsidR="00EB0055" w:rsidRPr="0096055B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0701BD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4</w:t>
      </w:r>
      <w:r w:rsidR="00FA706F" w:rsidRPr="0096055B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DC2781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82F7F" w:rsidRPr="0096055B">
        <w:rPr>
          <w:rFonts w:ascii="Times New Roman" w:hAnsi="Times New Roman" w:cs="Times New Roman"/>
          <w:b/>
          <w:sz w:val="32"/>
          <w:szCs w:val="32"/>
          <w:lang w:val="ru-RU"/>
        </w:rPr>
        <w:t>Раскрась</w:t>
      </w:r>
      <w:r w:rsidR="00833F15" w:rsidRPr="0096055B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="00282F7F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рожные знаки.</w:t>
      </w:r>
    </w:p>
    <w:p w:rsidR="00FA706F" w:rsidRPr="0096055B" w:rsidRDefault="00E34CAA" w:rsidP="00833F15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>Отгадай</w:t>
      </w:r>
      <w:r w:rsidR="00833F15" w:rsidRPr="0096055B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гадки</w:t>
      </w:r>
      <w:r w:rsidR="00282F7F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а </w:t>
      </w: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>номер отгадки</w:t>
      </w:r>
      <w:r w:rsidR="00282F7F"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ши</w:t>
      </w:r>
      <w:r w:rsidR="00833F15" w:rsidRPr="0096055B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Pr="009605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таблицу</w:t>
      </w:r>
      <w:r w:rsidR="00282F7F" w:rsidRPr="0096055B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5B74F6" w:rsidRPr="0051045F" w:rsidRDefault="005603C4" w:rsidP="005B74F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40970</wp:posOffset>
                </wp:positionV>
                <wp:extent cx="361950" cy="257175"/>
                <wp:effectExtent l="9525" t="13970" r="9525" b="5080"/>
                <wp:wrapNone/>
                <wp:docPr id="2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4" type="#_x0000_t202" style="position:absolute;left:0;text-align:left;margin-left:376.2pt;margin-top:11.1pt;width:28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TgLQIAAFgEAAAOAAAAZHJzL2Uyb0RvYy54bWysVNtu2zAMfR+wfxD0vjj24iY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D21D2" w:rsidRDefault="005603C4" w:rsidP="00FA706F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1605</wp:posOffset>
                </wp:positionV>
                <wp:extent cx="361950" cy="257175"/>
                <wp:effectExtent l="9525" t="9525" r="9525" b="9525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E8" w:rsidRPr="00A91C98" w:rsidRDefault="00C54DE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C9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5" type="#_x0000_t202" style="position:absolute;left:0;text-align:left;margin-left:118.95pt;margin-top:11.15pt;width:28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">
                <v:textbox>
                  <w:txbxContent>
                    <w:p w:rsidR="00C54DE8" w:rsidRPr="00A91C98" w:rsidRDefault="00C54DE8" w:rsidP="00A91C98">
                      <w:pPr>
                        <w:jc w:val="center"/>
                        <w:rPr>
                          <w:b/>
                        </w:rPr>
                      </w:pPr>
                      <w:r w:rsidRPr="00A91C98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46380</wp:posOffset>
                </wp:positionV>
                <wp:extent cx="361950" cy="257175"/>
                <wp:effectExtent l="9525" t="9525" r="9525" b="9525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left:0;text-align:left;margin-left:245.7pt;margin-top:19.4pt;width:28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4LgIAAFk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50800</wp:posOffset>
                </wp:positionV>
                <wp:extent cx="361950" cy="257175"/>
                <wp:effectExtent l="9525" t="13970" r="9525" b="5080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486.45pt;margin-top:4pt;width:28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NoLQIAAFk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384550</wp:posOffset>
                </wp:positionV>
                <wp:extent cx="361950" cy="257175"/>
                <wp:effectExtent l="9525" t="13970" r="9525" b="508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8" type="#_x0000_t202" style="position:absolute;left:0;text-align:left;margin-left:169.2pt;margin-top:266.5pt;width:28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3494405</wp:posOffset>
                </wp:positionV>
                <wp:extent cx="361950" cy="257175"/>
                <wp:effectExtent l="9525" t="9525" r="9525" b="9525"/>
                <wp:wrapNone/>
                <wp:docPr id="2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9" type="#_x0000_t202" style="position:absolute;left:0;text-align:left;margin-left:280.95pt;margin-top:275.15pt;width:2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3494405</wp:posOffset>
                </wp:positionV>
                <wp:extent cx="361950" cy="257175"/>
                <wp:effectExtent l="9525" t="9525" r="9525" b="9525"/>
                <wp:wrapNone/>
                <wp:docPr id="2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8" w:rsidRPr="00A91C98" w:rsidRDefault="00A91C98" w:rsidP="00A91C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0" type="#_x0000_t202" style="position:absolute;left:0;text-align:left;margin-left:419.7pt;margin-top:275.15pt;width:28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">
                <v:textbox>
                  <w:txbxContent>
                    <w:p w:rsidR="00A91C98" w:rsidRPr="00A91C98" w:rsidRDefault="00A91C98" w:rsidP="00A91C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74F6" w:rsidRPr="005B74F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38900" cy="3883776"/>
            <wp:effectExtent l="19050" t="0" r="0" b="0"/>
            <wp:docPr id="13" name="Рисунок 2" descr="C:\Users\Admin\Desktop\jjjjjjjjjjjjjjjjjjjjjjjjjjjjjjj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jjjjjjjjjjjjjjjjjjjjjjjjjjjjjjjjjjjjjjjjjjjjjjjjjjj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94" cy="38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7F" w:rsidRPr="00282F7F" w:rsidRDefault="00282F7F" w:rsidP="00FA706F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222"/>
        <w:gridCol w:w="1383"/>
      </w:tblGrid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1.</w:t>
            </w:r>
          </w:p>
        </w:tc>
        <w:tc>
          <w:tcPr>
            <w:tcW w:w="8222" w:type="dxa"/>
          </w:tcPr>
          <w:p w:rsidR="00282F7F" w:rsidRDefault="0051045F" w:rsidP="00FA706F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Где ведут ступеньки вниз, т</w:t>
            </w: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ы спускайся, не</w:t>
            </w:r>
            <w:r w:rsidRPr="0096055B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ленись.</w:t>
            </w:r>
            <w:r w:rsidRPr="0096055B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br/>
            </w:r>
            <w:r w:rsidRPr="0096055B">
              <w:rPr>
                <w:rFonts w:ascii="Times New Roman" w:eastAsia="Times New Roman" w:hAnsi="Times New Roman" w:cs="Times New Roman"/>
                <w:sz w:val="32"/>
                <w:szCs w:val="32"/>
              </w:rPr>
              <w:t>Знать обязан пешеход: тут …?</w:t>
            </w:r>
          </w:p>
          <w:p w:rsidR="0096055B" w:rsidRPr="0096055B" w:rsidRDefault="0096055B" w:rsidP="00FA706F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2.</w:t>
            </w:r>
          </w:p>
        </w:tc>
        <w:tc>
          <w:tcPr>
            <w:tcW w:w="8222" w:type="dxa"/>
          </w:tcPr>
          <w:p w:rsidR="0051045F" w:rsidRPr="0096055B" w:rsidRDefault="0051045F" w:rsidP="005104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Что за знак такой стоит? Стоп – машинам он велит.</w:t>
            </w:r>
          </w:p>
          <w:p w:rsidR="0051045F" w:rsidRPr="0096055B" w:rsidRDefault="0051045F" w:rsidP="0051045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ешеход, идите смело по полоскам черно – белым.  </w:t>
            </w:r>
          </w:p>
          <w:p w:rsidR="00282F7F" w:rsidRPr="0096055B" w:rsidRDefault="00282F7F" w:rsidP="0051045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3.</w:t>
            </w:r>
          </w:p>
        </w:tc>
        <w:tc>
          <w:tcPr>
            <w:tcW w:w="8222" w:type="dxa"/>
          </w:tcPr>
          <w:p w:rsidR="0051045F" w:rsidRPr="0096055B" w:rsidRDefault="0051045F" w:rsidP="005104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осмотрите, мальчик Федя едет на велосипеде</w:t>
            </w:r>
            <w:r w:rsidR="008B5A6F"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</w:p>
          <w:p w:rsidR="0051045F" w:rsidRPr="0096055B" w:rsidRDefault="0051045F" w:rsidP="0051045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тгадайте, отчего же недовольство у прохожих?  </w:t>
            </w:r>
          </w:p>
          <w:p w:rsidR="00282F7F" w:rsidRPr="0096055B" w:rsidRDefault="00282F7F" w:rsidP="0051045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4.</w:t>
            </w:r>
          </w:p>
        </w:tc>
        <w:tc>
          <w:tcPr>
            <w:tcW w:w="8222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кажите знак дорожный, где кататься Феде можно.</w:t>
            </w:r>
          </w:p>
          <w:p w:rsidR="00282F7F" w:rsidRPr="0096055B" w:rsidRDefault="00282F7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5.</w:t>
            </w:r>
          </w:p>
        </w:tc>
        <w:tc>
          <w:tcPr>
            <w:tcW w:w="8222" w:type="dxa"/>
          </w:tcPr>
          <w:p w:rsidR="00282F7F" w:rsidRPr="0096055B" w:rsidRDefault="0051045F" w:rsidP="005104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 этом месте, как ни странно, ждут чего – то постоянно.</w:t>
            </w:r>
          </w:p>
          <w:p w:rsidR="0051045F" w:rsidRPr="0096055B" w:rsidRDefault="0051045F" w:rsidP="0051045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то – то сидя, кто – то стоя. Что за место здесь такое?</w:t>
            </w:r>
          </w:p>
          <w:p w:rsidR="00282F7F" w:rsidRPr="0096055B" w:rsidRDefault="00282F7F" w:rsidP="0051045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6.</w:t>
            </w:r>
          </w:p>
        </w:tc>
        <w:tc>
          <w:tcPr>
            <w:tcW w:w="8222" w:type="dxa"/>
          </w:tcPr>
          <w:p w:rsidR="0051045F" w:rsidRPr="0096055B" w:rsidRDefault="0051045F" w:rsidP="005104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 синем круге пешеход – не торопится, идет!</w:t>
            </w:r>
          </w:p>
          <w:p w:rsidR="0051045F" w:rsidRPr="0096055B" w:rsidRDefault="0051045F" w:rsidP="0051045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рожка безопасна, здесь ему не страшно!</w:t>
            </w:r>
          </w:p>
          <w:p w:rsidR="00282F7F" w:rsidRPr="0096055B" w:rsidRDefault="00282F7F" w:rsidP="0051045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  <w:tr w:rsidR="0051045F" w:rsidTr="0051045F">
        <w:tc>
          <w:tcPr>
            <w:tcW w:w="664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7.</w:t>
            </w:r>
          </w:p>
        </w:tc>
        <w:tc>
          <w:tcPr>
            <w:tcW w:w="8222" w:type="dxa"/>
          </w:tcPr>
          <w:p w:rsidR="0051045F" w:rsidRPr="0096055B" w:rsidRDefault="0051045F" w:rsidP="005104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96055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В дождь и в ясную погоду - здесь не ходят пешеходы.</w:t>
            </w:r>
          </w:p>
          <w:p w:rsidR="00282F7F" w:rsidRPr="0096055B" w:rsidRDefault="0051045F" w:rsidP="0051045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6055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оворит им знак одно: "Вам ходить запрещено!"</w:t>
            </w:r>
          </w:p>
        </w:tc>
        <w:tc>
          <w:tcPr>
            <w:tcW w:w="1383" w:type="dxa"/>
          </w:tcPr>
          <w:p w:rsidR="0051045F" w:rsidRPr="0096055B" w:rsidRDefault="0051045F" w:rsidP="00FA706F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</w:pPr>
            <w:r w:rsidRPr="0096055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t>№</w:t>
            </w:r>
          </w:p>
        </w:tc>
      </w:tr>
    </w:tbl>
    <w:p w:rsidR="00260A83" w:rsidRPr="0096055B" w:rsidRDefault="00EB0055" w:rsidP="008C2D7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>№</w:t>
      </w:r>
      <w:r w:rsidR="000701BD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5</w:t>
      </w:r>
      <w:r w:rsidR="0097713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</w:t>
      </w:r>
      <w:r w:rsidR="00097984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</w:t>
      </w:r>
      <w:r w:rsidR="0097713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Найд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97713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закономерность.</w:t>
      </w:r>
      <w:r w:rsid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№</w:t>
      </w:r>
      <w:r w:rsidR="000701BD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6</w:t>
      </w:r>
      <w:r w:rsidR="008162E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 Каким цветом горит светофор?</w:t>
      </w:r>
    </w:p>
    <w:p w:rsidR="00977139" w:rsidRPr="0096055B" w:rsidRDefault="00977139" w:rsidP="008C2D7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Нарисуй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недостающую фигуру.</w:t>
      </w:r>
      <w:r w:rsidR="008162E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="008162E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  <w:t xml:space="preserve">    Раскрась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8162E9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его.</w:t>
      </w:r>
    </w:p>
    <w:p w:rsidR="00260A83" w:rsidRDefault="00260A83" w:rsidP="008C2D7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260A83" w:rsidRDefault="009E2575" w:rsidP="00756933">
      <w:pPr>
        <w:pStyle w:val="a3"/>
        <w:jc w:val="left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9215" cy="3076575"/>
            <wp:effectExtent l="19050" t="0" r="9235" b="0"/>
            <wp:docPr id="6" name="Рисунок 6" descr="C:\Users\Admin\Desktop\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89" cy="30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E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</w:t>
      </w:r>
      <w:r w:rsidR="008162E9" w:rsidRPr="008162E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62300" cy="3180669"/>
            <wp:effectExtent l="19050" t="0" r="0" b="0"/>
            <wp:docPr id="2" name="Рисунок 4" descr="C:\Users\Admin\Desktop\333333333333333333333333333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33333333333333333333333333333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318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83" w:rsidRDefault="00260A83" w:rsidP="008C2D7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6F00F4" w:rsidRDefault="006F00F4" w:rsidP="008C2D7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D00622" w:rsidRPr="0096055B" w:rsidRDefault="00097984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</w:t>
      </w:r>
      <w:r w:rsidR="00EB005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№</w:t>
      </w:r>
      <w:r w:rsidR="000701BD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7</w:t>
      </w:r>
      <w:r w:rsidR="00CF6D1F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Дорисуй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машину по точкам.</w:t>
      </w:r>
    </w:p>
    <w:p w:rsidR="00D00622" w:rsidRDefault="00D00622" w:rsidP="00D00622">
      <w:pPr>
        <w:pStyle w:val="a3"/>
        <w:jc w:val="left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00900" cy="2590800"/>
            <wp:effectExtent l="19050" t="0" r="0" b="0"/>
            <wp:docPr id="19" name="Рисунок 3" descr="C:\Users\Admin\Desktop\1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23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22" w:rsidRDefault="00D00622" w:rsidP="00D00622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A65FEC" w:rsidRDefault="005603C4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94615</wp:posOffset>
                </wp:positionV>
                <wp:extent cx="2152650" cy="2148205"/>
                <wp:effectExtent l="9525" t="8890" r="9525" b="5080"/>
                <wp:wrapNone/>
                <wp:docPr id="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8C7" w:rsidRDefault="009C6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4525" cy="2043755"/>
                                  <wp:effectExtent l="19050" t="0" r="9525" b="0"/>
                                  <wp:docPr id="53" name="Рисунок 13" descr="Картинки по запросу единый номер телефона службы спасе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Картинки по запросу единый номер телефона службы спасе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370" cy="204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left:0;text-align:left;margin-left:308.7pt;margin-top:7.45pt;width:169.5pt;height:16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">
                <v:textbox>
                  <w:txbxContent>
                    <w:p w:rsidR="009C68C7" w:rsidRDefault="009C68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4525" cy="2043755"/>
                            <wp:effectExtent l="19050" t="0" r="9525" b="0"/>
                            <wp:docPr id="53" name="Рисунок 13" descr="Картинки по запросу единый номер телефона службы спасе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Картинки по запросу единый номер телефона службы спасе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370" cy="204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5FEC" w:rsidRDefault="00A65FEC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A65FEC" w:rsidRDefault="00A65FEC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9C68C7" w:rsidRPr="0096055B" w:rsidRDefault="00A65FEC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№</w:t>
      </w:r>
      <w:r w:rsidR="000701BD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8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 Напиш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D00622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единый номер </w:t>
      </w:r>
    </w:p>
    <w:p w:rsidR="00D00622" w:rsidRPr="0096055B" w:rsidRDefault="00D00622" w:rsidP="00D00622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лефона службы спасения.</w:t>
      </w:r>
    </w:p>
    <w:p w:rsidR="009C68C7" w:rsidRPr="00833F15" w:rsidRDefault="009C68C7" w:rsidP="009C68C7">
      <w:pPr>
        <w:pStyle w:val="a3"/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</w:pPr>
    </w:p>
    <w:p w:rsidR="00D00622" w:rsidRPr="0096055B" w:rsidRDefault="00263E2F" w:rsidP="009C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Ответ: _____</w:t>
      </w:r>
    </w:p>
    <w:p w:rsidR="00D00622" w:rsidRDefault="00D00622" w:rsidP="008C2D7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260A83" w:rsidRPr="0096055B" w:rsidRDefault="00D00622" w:rsidP="00621F87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 xml:space="preserve">Задание № </w:t>
      </w:r>
      <w:r w:rsidR="000701BD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9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. </w:t>
      </w:r>
      <w:r w:rsidR="00CF6D1F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Реш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</w:t>
      </w:r>
      <w:r w:rsidR="00F3747E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кроссворд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</w:t>
      </w:r>
    </w:p>
    <w:p w:rsidR="00260A83" w:rsidRDefault="00260A83" w:rsidP="008C2D7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69712A" w:rsidRPr="002333C5" w:rsidRDefault="0042276D" w:rsidP="002333C5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7038975" cy="4357461"/>
            <wp:effectExtent l="19050" t="0" r="9525" b="0"/>
            <wp:docPr id="14" name="Рисунок 3" descr="C:\Users\Admin\Desktop\rhj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hjc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3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12A" w:rsidRPr="0096055B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По горизонтали:</w:t>
      </w:r>
    </w:p>
    <w:p w:rsidR="0069712A" w:rsidRPr="002333C5" w:rsidRDefault="0069712A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1. Хоть и столб, но не забор. Что же это?</w:t>
      </w:r>
    </w:p>
    <w:p w:rsidR="0069712A" w:rsidRPr="002333C5" w:rsidRDefault="0069712A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 xml:space="preserve">2. </w:t>
      </w:r>
      <w:r w:rsidR="00EB643B" w:rsidRPr="002333C5">
        <w:rPr>
          <w:color w:val="000000"/>
          <w:sz w:val="32"/>
          <w:szCs w:val="32"/>
        </w:rPr>
        <w:t>Н</w:t>
      </w:r>
      <w:r w:rsidRPr="002333C5">
        <w:rPr>
          <w:color w:val="000000"/>
          <w:sz w:val="32"/>
          <w:szCs w:val="32"/>
        </w:rPr>
        <w:t>а какого зверя похожа</w:t>
      </w:r>
      <w:r w:rsidR="00EB643B" w:rsidRPr="002333C5">
        <w:rPr>
          <w:color w:val="000000"/>
          <w:sz w:val="32"/>
          <w:szCs w:val="32"/>
        </w:rPr>
        <w:t xml:space="preserve">  дорога для пешеходов</w:t>
      </w:r>
      <w:r w:rsidRPr="002333C5">
        <w:rPr>
          <w:color w:val="000000"/>
          <w:sz w:val="32"/>
          <w:szCs w:val="32"/>
        </w:rPr>
        <w:t>?</w:t>
      </w:r>
    </w:p>
    <w:p w:rsidR="00EB643B" w:rsidRPr="002333C5" w:rsidRDefault="00EB643B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3. Какое слово общее у светофора: красный, жёлтый и зёленый...?</w:t>
      </w:r>
    </w:p>
    <w:p w:rsidR="0042276D" w:rsidRPr="002333C5" w:rsidRDefault="00EB643B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4</w:t>
      </w:r>
      <w:r w:rsidR="0069712A" w:rsidRPr="002333C5">
        <w:rPr>
          <w:color w:val="000000"/>
          <w:sz w:val="32"/>
          <w:szCs w:val="32"/>
        </w:rPr>
        <w:t>. Вот полосат</w:t>
      </w:r>
      <w:r w:rsidRPr="002333C5">
        <w:rPr>
          <w:color w:val="000000"/>
          <w:sz w:val="32"/>
          <w:szCs w:val="32"/>
        </w:rPr>
        <w:t>ый переход, кто же по нему идёт</w:t>
      </w:r>
      <w:r w:rsidR="0069712A" w:rsidRPr="002333C5">
        <w:rPr>
          <w:color w:val="000000"/>
          <w:sz w:val="32"/>
          <w:szCs w:val="32"/>
        </w:rPr>
        <w:t>?</w:t>
      </w:r>
    </w:p>
    <w:p w:rsidR="0069712A" w:rsidRPr="0096055B" w:rsidRDefault="0069712A" w:rsidP="002333C5">
      <w:pPr>
        <w:pStyle w:val="a7"/>
        <w:shd w:val="clear" w:color="auto" w:fill="FFFFFF"/>
        <w:ind w:left="3540" w:firstLine="708"/>
        <w:rPr>
          <w:b/>
          <w:color w:val="000000"/>
          <w:sz w:val="32"/>
          <w:szCs w:val="32"/>
          <w:u w:val="single"/>
        </w:rPr>
      </w:pPr>
      <w:r w:rsidRPr="0096055B">
        <w:rPr>
          <w:b/>
          <w:color w:val="000000"/>
          <w:sz w:val="32"/>
          <w:szCs w:val="32"/>
          <w:u w:val="single"/>
        </w:rPr>
        <w:t>По вертикали:</w:t>
      </w:r>
    </w:p>
    <w:p w:rsidR="0069712A" w:rsidRPr="002333C5" w:rsidRDefault="0069712A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2. Ты, конечно должен знать, что означает дорожный ...</w:t>
      </w:r>
    </w:p>
    <w:p w:rsidR="0069712A" w:rsidRPr="002333C5" w:rsidRDefault="0069712A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5. На остановку подъезжает и людей сажает.</w:t>
      </w:r>
    </w:p>
    <w:p w:rsidR="0069712A" w:rsidRPr="002333C5" w:rsidRDefault="0069712A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6. Как зовут самого высокого милиционера?</w:t>
      </w:r>
    </w:p>
    <w:p w:rsidR="0069712A" w:rsidRPr="002333C5" w:rsidRDefault="00EB643B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7. Кто</w:t>
      </w:r>
      <w:r w:rsidR="0069712A" w:rsidRPr="002333C5">
        <w:rPr>
          <w:color w:val="000000"/>
          <w:sz w:val="32"/>
          <w:szCs w:val="32"/>
        </w:rPr>
        <w:t xml:space="preserve"> </w:t>
      </w:r>
      <w:r w:rsidRPr="002333C5">
        <w:rPr>
          <w:color w:val="000000"/>
          <w:sz w:val="32"/>
          <w:szCs w:val="32"/>
        </w:rPr>
        <w:t>управляет автобусом</w:t>
      </w:r>
      <w:r w:rsidR="0069712A" w:rsidRPr="002333C5">
        <w:rPr>
          <w:color w:val="000000"/>
          <w:sz w:val="32"/>
          <w:szCs w:val="32"/>
        </w:rPr>
        <w:t>?</w:t>
      </w:r>
    </w:p>
    <w:p w:rsidR="0069712A" w:rsidRPr="002333C5" w:rsidRDefault="00EB643B" w:rsidP="009C5C83">
      <w:pPr>
        <w:pStyle w:val="a7"/>
        <w:shd w:val="clear" w:color="auto" w:fill="FFFFFF"/>
        <w:ind w:firstLine="708"/>
        <w:rPr>
          <w:color w:val="000000"/>
          <w:sz w:val="32"/>
          <w:szCs w:val="32"/>
        </w:rPr>
      </w:pPr>
      <w:r w:rsidRPr="002333C5">
        <w:rPr>
          <w:color w:val="000000"/>
          <w:sz w:val="32"/>
          <w:szCs w:val="32"/>
        </w:rPr>
        <w:t>8</w:t>
      </w:r>
      <w:r w:rsidR="0069712A" w:rsidRPr="002333C5">
        <w:rPr>
          <w:color w:val="000000"/>
          <w:sz w:val="32"/>
          <w:szCs w:val="32"/>
        </w:rPr>
        <w:t>. Без чего нельзя ездить в общественном транспорте?</w:t>
      </w:r>
    </w:p>
    <w:p w:rsidR="00833F15" w:rsidRPr="0096055B" w:rsidRDefault="00B979D6" w:rsidP="00833F15">
      <w:pPr>
        <w:pStyle w:val="a3"/>
        <w:ind w:left="705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 xml:space="preserve">Задание № 10.  </w:t>
      </w:r>
      <w:r w:rsidR="009C5C83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Реш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9C5C83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примеры и запиши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9C5C83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ответы. Раскрась</w:t>
      </w:r>
      <w:r w:rsidR="00833F15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="009C5C83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дорожные знаки по цветам: 3 – синим,  2 – чёрным,  1 – красным,  </w:t>
      </w:r>
    </w:p>
    <w:p w:rsidR="009C5C83" w:rsidRPr="0096055B" w:rsidRDefault="009C5C83" w:rsidP="00833F15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0 – белым.</w:t>
      </w:r>
    </w:p>
    <w:p w:rsidR="009C5C83" w:rsidRDefault="009C5C83" w:rsidP="009C5C83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EE7379" w:rsidRDefault="005603C4" w:rsidP="00025F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4598670</wp:posOffset>
                </wp:positionV>
                <wp:extent cx="266700" cy="257175"/>
                <wp:effectExtent l="9525" t="5080" r="9525" b="1397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0D" w:rsidRPr="00C0350D" w:rsidRDefault="00025F42" w:rsidP="00C03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2" type="#_x0000_t202" style="position:absolute;left:0;text-align:left;margin-left:507.45pt;margin-top:362.1pt;width:21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1FLQ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">
                <v:textbox>
                  <w:txbxContent>
                    <w:p w:rsidR="00C0350D" w:rsidRPr="00C0350D" w:rsidRDefault="00025F42" w:rsidP="00C03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4598670</wp:posOffset>
                </wp:positionV>
                <wp:extent cx="3095625" cy="1733550"/>
                <wp:effectExtent l="9525" t="5080" r="9525" b="1397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08" w:rsidRDefault="009C6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90850" cy="1780408"/>
                                  <wp:effectExtent l="19050" t="0" r="0" b="0"/>
                                  <wp:docPr id="57" name="Рисунок 19" descr="C:\Users\Admin\Desktop\ПДД\pdd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ПДД\pdd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lum bright="2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100" cy="178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8C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3" type="#_x0000_t202" style="position:absolute;left:0;text-align:left;margin-left:284.7pt;margin-top:362.1pt;width:243.75pt;height:1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">
                <v:textbox>
                  <w:txbxContent>
                    <w:p w:rsidR="002F6E08" w:rsidRDefault="009C68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90850" cy="1780408"/>
                            <wp:effectExtent l="19050" t="0" r="0" b="0"/>
                            <wp:docPr id="57" name="Рисунок 19" descr="C:\Users\Admin\Desktop\ПДД\pdd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ПДД\pdd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lum bright="2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100" cy="1782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8C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C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4819650"/>
            <wp:effectExtent l="19050" t="0" r="9525" b="0"/>
            <wp:docPr id="1" name="Рисунок 2" descr="C:\Users\Admin\Desktop\fffffffffffffffffffffffffffffffffffffffffff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fffffffffffffffffffffffffffffffffffffffffff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D" w:rsidRDefault="00C0350D" w:rsidP="00EE7379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3A2B1F" w:rsidRPr="0096055B" w:rsidRDefault="00EE7379" w:rsidP="00EE7379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№ 11. На какой картинке </w:t>
      </w:r>
    </w:p>
    <w:p w:rsidR="00025F42" w:rsidRPr="0096055B" w:rsidRDefault="00EE7379" w:rsidP="00EE7379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изображено,</w:t>
      </w:r>
      <w:r w:rsidR="003A2B1F"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как правильно переходить </w:t>
      </w:r>
    </w:p>
    <w:p w:rsidR="00EE7379" w:rsidRPr="0096055B" w:rsidRDefault="00EE7379" w:rsidP="00EE7379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lt-LT" w:eastAsia="ru-RU" w:bidi="ar-SA"/>
        </w:rPr>
      </w:pP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дорогу?  </w:t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Pr="0096055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  <w:t>Ответ: _____</w:t>
      </w:r>
      <w:r w:rsidR="00C002BB" w:rsidRPr="0096055B">
        <w:rPr>
          <w:rFonts w:ascii="Times New Roman" w:hAnsi="Times New Roman" w:cs="Times New Roman"/>
          <w:b/>
          <w:noProof/>
          <w:sz w:val="32"/>
          <w:szCs w:val="32"/>
          <w:lang w:val="lt-LT" w:eastAsia="ru-RU" w:bidi="ar-SA"/>
        </w:rPr>
        <w:t xml:space="preserve">             </w:t>
      </w:r>
    </w:p>
    <w:p w:rsidR="009C5C83" w:rsidRPr="00C002BB" w:rsidRDefault="00C002BB" w:rsidP="00EE7379">
      <w:pPr>
        <w:rPr>
          <w:rFonts w:ascii="Times New Roman" w:eastAsia="Times New Roman" w:hAnsi="Times New Roman" w:cs="Times New Roman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</w:p>
    <w:p w:rsidR="00DF16A4" w:rsidRPr="000539B3" w:rsidRDefault="005603C4" w:rsidP="000539B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6690</wp:posOffset>
                </wp:positionV>
                <wp:extent cx="266700" cy="257175"/>
                <wp:effectExtent l="9525" t="9525" r="9525" b="9525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0D" w:rsidRPr="00C0350D" w:rsidRDefault="00025F42" w:rsidP="00C03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4" type="#_x0000_t202" style="position:absolute;left:0;text-align:left;margin-left:233.7pt;margin-top:14.7pt;width:21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+ILQ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">
                <v:textbox>
                  <w:txbxContent>
                    <w:p w:rsidR="00C0350D" w:rsidRPr="00C0350D" w:rsidRDefault="00025F42" w:rsidP="00C03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129540</wp:posOffset>
                </wp:positionV>
                <wp:extent cx="266700" cy="257175"/>
                <wp:effectExtent l="9525" t="9525" r="9525" b="9525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0D" w:rsidRPr="00C0350D" w:rsidRDefault="00025F42" w:rsidP="00C03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5" type="#_x0000_t202" style="position:absolute;left:0;text-align:left;margin-left:493.2pt;margin-top:10.2pt;width:21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nULgIAAFk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">
                <v:textbox>
                  <w:txbxContent>
                    <w:p w:rsidR="00C0350D" w:rsidRPr="00C0350D" w:rsidRDefault="00025F42" w:rsidP="00C03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68C7" w:rsidRPr="009C6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68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43200" cy="1979336"/>
            <wp:effectExtent l="19050" t="0" r="0" b="0"/>
            <wp:docPr id="56" name="Рисунок 18" descr="C:\Users\Admin\Desktop\ПДД\pd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ДД\pdd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754">
        <w:rPr>
          <w:rFonts w:ascii="Times New Roman" w:eastAsia="Times New Roman" w:hAnsi="Times New Roman" w:cs="Times New Roman"/>
          <w:sz w:val="28"/>
          <w:szCs w:val="28"/>
        </w:rPr>
        <w:tab/>
      </w:r>
      <w:r w:rsidR="009C68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923583"/>
            <wp:effectExtent l="19050" t="0" r="0" b="0"/>
            <wp:docPr id="55" name="Рисунок 17" descr="C:\Users\Admin\Desktop\ПДД\pd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ДД\pdd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8C7" w:rsidRPr="009C68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sectPr w:rsidR="00DF16A4" w:rsidRPr="000539B3" w:rsidSect="005D21D2">
      <w:pgSz w:w="11906" w:h="16838"/>
      <w:pgMar w:top="1134" w:right="70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140.4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1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1B8B"/>
    <w:rsid w:val="00012147"/>
    <w:rsid w:val="000141DF"/>
    <w:rsid w:val="00025F42"/>
    <w:rsid w:val="00031E08"/>
    <w:rsid w:val="000352D6"/>
    <w:rsid w:val="00040F06"/>
    <w:rsid w:val="000519FD"/>
    <w:rsid w:val="000539B3"/>
    <w:rsid w:val="0005419E"/>
    <w:rsid w:val="0005565D"/>
    <w:rsid w:val="00060830"/>
    <w:rsid w:val="00061AB8"/>
    <w:rsid w:val="000701BD"/>
    <w:rsid w:val="000952B7"/>
    <w:rsid w:val="00097984"/>
    <w:rsid w:val="000A49DD"/>
    <w:rsid w:val="000A6A8C"/>
    <w:rsid w:val="000C1E75"/>
    <w:rsid w:val="000C577E"/>
    <w:rsid w:val="000F4572"/>
    <w:rsid w:val="001046A4"/>
    <w:rsid w:val="00105A1E"/>
    <w:rsid w:val="00105FDC"/>
    <w:rsid w:val="00107F76"/>
    <w:rsid w:val="00114290"/>
    <w:rsid w:val="00115E99"/>
    <w:rsid w:val="00120287"/>
    <w:rsid w:val="00131F95"/>
    <w:rsid w:val="00164355"/>
    <w:rsid w:val="00164C9E"/>
    <w:rsid w:val="001652E9"/>
    <w:rsid w:val="00165A86"/>
    <w:rsid w:val="00166C38"/>
    <w:rsid w:val="00170630"/>
    <w:rsid w:val="001714E4"/>
    <w:rsid w:val="00171CE9"/>
    <w:rsid w:val="001726DC"/>
    <w:rsid w:val="001736B9"/>
    <w:rsid w:val="00174B6D"/>
    <w:rsid w:val="00180CA1"/>
    <w:rsid w:val="0018371C"/>
    <w:rsid w:val="001A62A7"/>
    <w:rsid w:val="001A77EB"/>
    <w:rsid w:val="001C55EB"/>
    <w:rsid w:val="001C7C6D"/>
    <w:rsid w:val="001D3593"/>
    <w:rsid w:val="001D4DC5"/>
    <w:rsid w:val="001F04BE"/>
    <w:rsid w:val="001F5435"/>
    <w:rsid w:val="00203527"/>
    <w:rsid w:val="002041A2"/>
    <w:rsid w:val="0021467E"/>
    <w:rsid w:val="00215E3C"/>
    <w:rsid w:val="00217CC9"/>
    <w:rsid w:val="00223DC4"/>
    <w:rsid w:val="002259F5"/>
    <w:rsid w:val="002333C5"/>
    <w:rsid w:val="00234A59"/>
    <w:rsid w:val="002378FF"/>
    <w:rsid w:val="00247C4A"/>
    <w:rsid w:val="0025160D"/>
    <w:rsid w:val="002517A3"/>
    <w:rsid w:val="00251C79"/>
    <w:rsid w:val="002556E0"/>
    <w:rsid w:val="00257107"/>
    <w:rsid w:val="00260A83"/>
    <w:rsid w:val="00263E2F"/>
    <w:rsid w:val="00265783"/>
    <w:rsid w:val="00266649"/>
    <w:rsid w:val="00267AA1"/>
    <w:rsid w:val="00270500"/>
    <w:rsid w:val="00282F7F"/>
    <w:rsid w:val="00294623"/>
    <w:rsid w:val="002A5AFF"/>
    <w:rsid w:val="002B2D9A"/>
    <w:rsid w:val="002B6F81"/>
    <w:rsid w:val="002D2CC9"/>
    <w:rsid w:val="002D3E02"/>
    <w:rsid w:val="002D4A5B"/>
    <w:rsid w:val="002D5308"/>
    <w:rsid w:val="002D5D6F"/>
    <w:rsid w:val="002E5C98"/>
    <w:rsid w:val="002E792A"/>
    <w:rsid w:val="002F14C6"/>
    <w:rsid w:val="002F6E08"/>
    <w:rsid w:val="003116C3"/>
    <w:rsid w:val="00316207"/>
    <w:rsid w:val="003222CE"/>
    <w:rsid w:val="003347F9"/>
    <w:rsid w:val="00343861"/>
    <w:rsid w:val="003439B4"/>
    <w:rsid w:val="00344DE7"/>
    <w:rsid w:val="0034765F"/>
    <w:rsid w:val="0035111F"/>
    <w:rsid w:val="00353F28"/>
    <w:rsid w:val="0035484A"/>
    <w:rsid w:val="0035563F"/>
    <w:rsid w:val="003664D5"/>
    <w:rsid w:val="003711E8"/>
    <w:rsid w:val="00375912"/>
    <w:rsid w:val="003803A2"/>
    <w:rsid w:val="003826DE"/>
    <w:rsid w:val="00390021"/>
    <w:rsid w:val="0039462A"/>
    <w:rsid w:val="00394664"/>
    <w:rsid w:val="003A2B1F"/>
    <w:rsid w:val="003A4F0C"/>
    <w:rsid w:val="003A6073"/>
    <w:rsid w:val="003B2CA4"/>
    <w:rsid w:val="003B6DBD"/>
    <w:rsid w:val="003E391D"/>
    <w:rsid w:val="003F00F3"/>
    <w:rsid w:val="00403DA4"/>
    <w:rsid w:val="00410EBA"/>
    <w:rsid w:val="00411437"/>
    <w:rsid w:val="00413CFC"/>
    <w:rsid w:val="004154E5"/>
    <w:rsid w:val="00416488"/>
    <w:rsid w:val="0042276D"/>
    <w:rsid w:val="00425500"/>
    <w:rsid w:val="00437F91"/>
    <w:rsid w:val="0045100B"/>
    <w:rsid w:val="00451DB4"/>
    <w:rsid w:val="004524DB"/>
    <w:rsid w:val="00497355"/>
    <w:rsid w:val="004A08A7"/>
    <w:rsid w:val="004A6F19"/>
    <w:rsid w:val="004B01A5"/>
    <w:rsid w:val="004B0BB6"/>
    <w:rsid w:val="004B2380"/>
    <w:rsid w:val="004B554E"/>
    <w:rsid w:val="004D02D8"/>
    <w:rsid w:val="004D41BC"/>
    <w:rsid w:val="004F46AB"/>
    <w:rsid w:val="004F4DC2"/>
    <w:rsid w:val="0051045F"/>
    <w:rsid w:val="0051652D"/>
    <w:rsid w:val="00530907"/>
    <w:rsid w:val="005379B7"/>
    <w:rsid w:val="00540B98"/>
    <w:rsid w:val="005603C4"/>
    <w:rsid w:val="00564901"/>
    <w:rsid w:val="00576264"/>
    <w:rsid w:val="00596F44"/>
    <w:rsid w:val="005A3A02"/>
    <w:rsid w:val="005A4D91"/>
    <w:rsid w:val="005A67B4"/>
    <w:rsid w:val="005B175E"/>
    <w:rsid w:val="005B74F6"/>
    <w:rsid w:val="005D1D7C"/>
    <w:rsid w:val="005D21D2"/>
    <w:rsid w:val="005D59EA"/>
    <w:rsid w:val="005E3758"/>
    <w:rsid w:val="005E4C02"/>
    <w:rsid w:val="00600D22"/>
    <w:rsid w:val="00603913"/>
    <w:rsid w:val="00621F87"/>
    <w:rsid w:val="006271BA"/>
    <w:rsid w:val="006344E2"/>
    <w:rsid w:val="0063660B"/>
    <w:rsid w:val="006445D8"/>
    <w:rsid w:val="0066084A"/>
    <w:rsid w:val="00670642"/>
    <w:rsid w:val="00683D02"/>
    <w:rsid w:val="00695505"/>
    <w:rsid w:val="0069712A"/>
    <w:rsid w:val="006B4CE5"/>
    <w:rsid w:val="006B6A5C"/>
    <w:rsid w:val="006C08C7"/>
    <w:rsid w:val="006C1FF2"/>
    <w:rsid w:val="006C323A"/>
    <w:rsid w:val="006E19CA"/>
    <w:rsid w:val="006E4415"/>
    <w:rsid w:val="006F00F4"/>
    <w:rsid w:val="007024FF"/>
    <w:rsid w:val="00731723"/>
    <w:rsid w:val="007375C8"/>
    <w:rsid w:val="00745B0B"/>
    <w:rsid w:val="007520F8"/>
    <w:rsid w:val="00756933"/>
    <w:rsid w:val="00762A4D"/>
    <w:rsid w:val="00763C85"/>
    <w:rsid w:val="007A0E73"/>
    <w:rsid w:val="007A71C1"/>
    <w:rsid w:val="007B085A"/>
    <w:rsid w:val="007B4B26"/>
    <w:rsid w:val="007B6295"/>
    <w:rsid w:val="007D7886"/>
    <w:rsid w:val="007E75D0"/>
    <w:rsid w:val="007F48DB"/>
    <w:rsid w:val="00803AD5"/>
    <w:rsid w:val="00803CFA"/>
    <w:rsid w:val="00807FDE"/>
    <w:rsid w:val="00813304"/>
    <w:rsid w:val="00813D03"/>
    <w:rsid w:val="008162E9"/>
    <w:rsid w:val="00817D5B"/>
    <w:rsid w:val="00825FCB"/>
    <w:rsid w:val="00830AFF"/>
    <w:rsid w:val="008332BF"/>
    <w:rsid w:val="00833F15"/>
    <w:rsid w:val="00854A78"/>
    <w:rsid w:val="0086079E"/>
    <w:rsid w:val="00873194"/>
    <w:rsid w:val="00873F6F"/>
    <w:rsid w:val="00884931"/>
    <w:rsid w:val="008873E8"/>
    <w:rsid w:val="00897D0E"/>
    <w:rsid w:val="008A088F"/>
    <w:rsid w:val="008A375C"/>
    <w:rsid w:val="008A38B7"/>
    <w:rsid w:val="008B5A6F"/>
    <w:rsid w:val="008C2D77"/>
    <w:rsid w:val="008C6E21"/>
    <w:rsid w:val="008C7CB0"/>
    <w:rsid w:val="008D6A0E"/>
    <w:rsid w:val="00903ABF"/>
    <w:rsid w:val="00906C3D"/>
    <w:rsid w:val="0092067A"/>
    <w:rsid w:val="009243DD"/>
    <w:rsid w:val="00937D59"/>
    <w:rsid w:val="00940581"/>
    <w:rsid w:val="00944C0A"/>
    <w:rsid w:val="0094537F"/>
    <w:rsid w:val="00951754"/>
    <w:rsid w:val="00953024"/>
    <w:rsid w:val="00955776"/>
    <w:rsid w:val="0096055B"/>
    <w:rsid w:val="00963E7C"/>
    <w:rsid w:val="0096519F"/>
    <w:rsid w:val="00977139"/>
    <w:rsid w:val="009A6D81"/>
    <w:rsid w:val="009B2EB5"/>
    <w:rsid w:val="009B56B4"/>
    <w:rsid w:val="009C1E43"/>
    <w:rsid w:val="009C2C03"/>
    <w:rsid w:val="009C4F38"/>
    <w:rsid w:val="009C5C83"/>
    <w:rsid w:val="009C68C7"/>
    <w:rsid w:val="009D7459"/>
    <w:rsid w:val="009E2575"/>
    <w:rsid w:val="009F1259"/>
    <w:rsid w:val="00A01D24"/>
    <w:rsid w:val="00A0335B"/>
    <w:rsid w:val="00A05704"/>
    <w:rsid w:val="00A11E80"/>
    <w:rsid w:val="00A322FB"/>
    <w:rsid w:val="00A338F3"/>
    <w:rsid w:val="00A41C11"/>
    <w:rsid w:val="00A464D2"/>
    <w:rsid w:val="00A6168B"/>
    <w:rsid w:val="00A65FEC"/>
    <w:rsid w:val="00A82E1B"/>
    <w:rsid w:val="00A87784"/>
    <w:rsid w:val="00A91C98"/>
    <w:rsid w:val="00A94619"/>
    <w:rsid w:val="00AA2034"/>
    <w:rsid w:val="00AA4056"/>
    <w:rsid w:val="00AB204A"/>
    <w:rsid w:val="00AC246A"/>
    <w:rsid w:val="00AC4124"/>
    <w:rsid w:val="00AC65B8"/>
    <w:rsid w:val="00AD0EAC"/>
    <w:rsid w:val="00AE24B2"/>
    <w:rsid w:val="00AE3AB8"/>
    <w:rsid w:val="00AE3BAA"/>
    <w:rsid w:val="00AF6650"/>
    <w:rsid w:val="00B07C2A"/>
    <w:rsid w:val="00B25D26"/>
    <w:rsid w:val="00B4053E"/>
    <w:rsid w:val="00B449B2"/>
    <w:rsid w:val="00B524D1"/>
    <w:rsid w:val="00B52BAD"/>
    <w:rsid w:val="00B54697"/>
    <w:rsid w:val="00B716C9"/>
    <w:rsid w:val="00B82E38"/>
    <w:rsid w:val="00B83340"/>
    <w:rsid w:val="00B83528"/>
    <w:rsid w:val="00B979D6"/>
    <w:rsid w:val="00BA073F"/>
    <w:rsid w:val="00BA4478"/>
    <w:rsid w:val="00BA61FB"/>
    <w:rsid w:val="00BA653F"/>
    <w:rsid w:val="00BB0D3C"/>
    <w:rsid w:val="00BB5EEF"/>
    <w:rsid w:val="00BB7A14"/>
    <w:rsid w:val="00BD1551"/>
    <w:rsid w:val="00BD4D25"/>
    <w:rsid w:val="00BE090D"/>
    <w:rsid w:val="00BE79F5"/>
    <w:rsid w:val="00BF5D1A"/>
    <w:rsid w:val="00C002BB"/>
    <w:rsid w:val="00C03094"/>
    <w:rsid w:val="00C0350D"/>
    <w:rsid w:val="00C05982"/>
    <w:rsid w:val="00C10E7A"/>
    <w:rsid w:val="00C11677"/>
    <w:rsid w:val="00C120C0"/>
    <w:rsid w:val="00C25CD4"/>
    <w:rsid w:val="00C30639"/>
    <w:rsid w:val="00C343B9"/>
    <w:rsid w:val="00C3476A"/>
    <w:rsid w:val="00C471C7"/>
    <w:rsid w:val="00C50F2E"/>
    <w:rsid w:val="00C54A96"/>
    <w:rsid w:val="00C54DE8"/>
    <w:rsid w:val="00C6365B"/>
    <w:rsid w:val="00C640D1"/>
    <w:rsid w:val="00C65961"/>
    <w:rsid w:val="00C66BD5"/>
    <w:rsid w:val="00C71638"/>
    <w:rsid w:val="00C74006"/>
    <w:rsid w:val="00C94B6D"/>
    <w:rsid w:val="00CA5F2A"/>
    <w:rsid w:val="00CA7732"/>
    <w:rsid w:val="00CC3CD1"/>
    <w:rsid w:val="00CD40D2"/>
    <w:rsid w:val="00CE4049"/>
    <w:rsid w:val="00CF6D1F"/>
    <w:rsid w:val="00D0002E"/>
    <w:rsid w:val="00D00622"/>
    <w:rsid w:val="00D0378A"/>
    <w:rsid w:val="00D05D51"/>
    <w:rsid w:val="00D06AAE"/>
    <w:rsid w:val="00D12431"/>
    <w:rsid w:val="00D22D59"/>
    <w:rsid w:val="00D340F4"/>
    <w:rsid w:val="00D35460"/>
    <w:rsid w:val="00D46A7F"/>
    <w:rsid w:val="00D5070F"/>
    <w:rsid w:val="00D527C2"/>
    <w:rsid w:val="00D57343"/>
    <w:rsid w:val="00D65AE2"/>
    <w:rsid w:val="00D8553A"/>
    <w:rsid w:val="00D868D2"/>
    <w:rsid w:val="00DA5E6D"/>
    <w:rsid w:val="00DA66A3"/>
    <w:rsid w:val="00DB0F05"/>
    <w:rsid w:val="00DB26E0"/>
    <w:rsid w:val="00DC2781"/>
    <w:rsid w:val="00DC799B"/>
    <w:rsid w:val="00DF16A4"/>
    <w:rsid w:val="00E03E19"/>
    <w:rsid w:val="00E04851"/>
    <w:rsid w:val="00E21E24"/>
    <w:rsid w:val="00E34CAA"/>
    <w:rsid w:val="00E3531E"/>
    <w:rsid w:val="00E42C3C"/>
    <w:rsid w:val="00E45531"/>
    <w:rsid w:val="00E47646"/>
    <w:rsid w:val="00E52251"/>
    <w:rsid w:val="00E547FD"/>
    <w:rsid w:val="00E54F81"/>
    <w:rsid w:val="00E561A1"/>
    <w:rsid w:val="00E72ECB"/>
    <w:rsid w:val="00E8346C"/>
    <w:rsid w:val="00E85943"/>
    <w:rsid w:val="00E86270"/>
    <w:rsid w:val="00EA40CF"/>
    <w:rsid w:val="00EB0055"/>
    <w:rsid w:val="00EB2641"/>
    <w:rsid w:val="00EB60F8"/>
    <w:rsid w:val="00EB643B"/>
    <w:rsid w:val="00EC0D01"/>
    <w:rsid w:val="00EC63E5"/>
    <w:rsid w:val="00EC722E"/>
    <w:rsid w:val="00EC7C8D"/>
    <w:rsid w:val="00ED3234"/>
    <w:rsid w:val="00EE7379"/>
    <w:rsid w:val="00EF1EC0"/>
    <w:rsid w:val="00EF53C6"/>
    <w:rsid w:val="00EF72D6"/>
    <w:rsid w:val="00F02A4B"/>
    <w:rsid w:val="00F12051"/>
    <w:rsid w:val="00F13C2F"/>
    <w:rsid w:val="00F14205"/>
    <w:rsid w:val="00F16C68"/>
    <w:rsid w:val="00F2456F"/>
    <w:rsid w:val="00F32575"/>
    <w:rsid w:val="00F35E35"/>
    <w:rsid w:val="00F3747E"/>
    <w:rsid w:val="00F405FB"/>
    <w:rsid w:val="00F44872"/>
    <w:rsid w:val="00F454A3"/>
    <w:rsid w:val="00F47AA3"/>
    <w:rsid w:val="00F54338"/>
    <w:rsid w:val="00F57CEC"/>
    <w:rsid w:val="00F63674"/>
    <w:rsid w:val="00F74DF6"/>
    <w:rsid w:val="00F802B2"/>
    <w:rsid w:val="00F811D5"/>
    <w:rsid w:val="00F864B8"/>
    <w:rsid w:val="00F87833"/>
    <w:rsid w:val="00F91071"/>
    <w:rsid w:val="00F93E15"/>
    <w:rsid w:val="00FA6394"/>
    <w:rsid w:val="00FA706F"/>
    <w:rsid w:val="00FA7E1E"/>
    <w:rsid w:val="00FB2271"/>
    <w:rsid w:val="00FB4BBB"/>
    <w:rsid w:val="00FB5614"/>
    <w:rsid w:val="00FD0DEA"/>
    <w:rsid w:val="00FD7995"/>
    <w:rsid w:val="00FE06D2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24C2-85D3-4836-8868-EBBCE63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07-27T13:19:00Z</cp:lastPrinted>
  <dcterms:created xsi:type="dcterms:W3CDTF">2022-10-10T13:17:00Z</dcterms:created>
  <dcterms:modified xsi:type="dcterms:W3CDTF">2022-10-10T13:17:00Z</dcterms:modified>
</cp:coreProperties>
</file>